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A24688" w:rsidRDefault="00E431D4" w:rsidP="00E431D4">
      <w:pPr>
        <w:jc w:val="center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PORTARIA PRESIDENCIAL N° </w:t>
      </w:r>
      <w:r w:rsidR="00A24688">
        <w:rPr>
          <w:rFonts w:ascii="Calibri" w:hAnsi="Calibri" w:cs="Calibri"/>
        </w:rPr>
        <w:t>0</w:t>
      </w:r>
      <w:r w:rsidR="007A49F3">
        <w:rPr>
          <w:rFonts w:ascii="Calibri" w:hAnsi="Calibri" w:cs="Calibri"/>
        </w:rPr>
        <w:t>97</w:t>
      </w:r>
      <w:r w:rsidRPr="00A24688">
        <w:rPr>
          <w:rFonts w:ascii="Calibri" w:hAnsi="Calibri" w:cs="Calibri"/>
        </w:rPr>
        <w:t xml:space="preserve">, DE </w:t>
      </w:r>
      <w:r w:rsidR="007A49F3">
        <w:rPr>
          <w:rFonts w:ascii="Calibri" w:hAnsi="Calibri" w:cs="Calibri"/>
        </w:rPr>
        <w:t>01</w:t>
      </w:r>
      <w:r w:rsidRPr="00A24688">
        <w:rPr>
          <w:rFonts w:ascii="Calibri" w:hAnsi="Calibri" w:cs="Calibri"/>
        </w:rPr>
        <w:t xml:space="preserve"> DE </w:t>
      </w:r>
      <w:r w:rsidR="007A49F3">
        <w:rPr>
          <w:rFonts w:ascii="Calibri" w:hAnsi="Calibri" w:cs="Calibri"/>
        </w:rPr>
        <w:t>NOVEMBRO</w:t>
      </w:r>
      <w:r w:rsidR="00196F5F" w:rsidRPr="00A24688">
        <w:rPr>
          <w:rFonts w:ascii="Calibri" w:hAnsi="Calibri" w:cs="Calibri"/>
        </w:rPr>
        <w:t xml:space="preserve"> </w:t>
      </w:r>
      <w:r w:rsidRPr="00A24688">
        <w:rPr>
          <w:rFonts w:ascii="Calibri" w:hAnsi="Calibri" w:cs="Calibri"/>
        </w:rPr>
        <w:t>DE 20</w:t>
      </w:r>
      <w:r w:rsidR="003A3322" w:rsidRPr="00A24688">
        <w:rPr>
          <w:rFonts w:ascii="Calibri" w:hAnsi="Calibri" w:cs="Calibri"/>
        </w:rPr>
        <w:t>2</w:t>
      </w:r>
      <w:r w:rsidR="007A49F3">
        <w:rPr>
          <w:rFonts w:ascii="Calibri" w:hAnsi="Calibri" w:cs="Calibri"/>
        </w:rPr>
        <w:t>2</w:t>
      </w:r>
      <w:r w:rsidR="00C81ECA" w:rsidRPr="00A24688">
        <w:rPr>
          <w:rFonts w:ascii="Calibri" w:hAnsi="Calibri" w:cs="Calibri"/>
        </w:rPr>
        <w:t>.</w:t>
      </w:r>
    </w:p>
    <w:p w:rsidR="00E431D4" w:rsidRPr="00A24688" w:rsidRDefault="00E431D4" w:rsidP="00E431D4">
      <w:pPr>
        <w:jc w:val="both"/>
        <w:rPr>
          <w:rFonts w:ascii="Calibri" w:hAnsi="Calibri" w:cs="Calibri"/>
        </w:rPr>
      </w:pPr>
    </w:p>
    <w:p w:rsidR="00E431D4" w:rsidRPr="00A24688" w:rsidRDefault="00E431D4" w:rsidP="00E431D4">
      <w:pPr>
        <w:ind w:left="4253"/>
        <w:jc w:val="both"/>
        <w:rPr>
          <w:rFonts w:ascii="Calibri" w:hAnsi="Calibri" w:cs="Calibri"/>
        </w:rPr>
      </w:pPr>
    </w:p>
    <w:p w:rsidR="00696029" w:rsidRPr="00A24688" w:rsidRDefault="000E4BA2" w:rsidP="00696029">
      <w:pPr>
        <w:tabs>
          <w:tab w:val="center" w:pos="4252"/>
          <w:tab w:val="left" w:pos="5355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esigna empregada</w:t>
      </w:r>
      <w:r w:rsidR="00795B99">
        <w:rPr>
          <w:rFonts w:ascii="Calibri" w:hAnsi="Calibri" w:cs="Calibri"/>
          <w:sz w:val="22"/>
        </w:rPr>
        <w:t xml:space="preserve"> para exercício</w:t>
      </w:r>
      <w:r>
        <w:rPr>
          <w:rFonts w:ascii="Calibri" w:hAnsi="Calibri" w:cs="Calibri"/>
          <w:sz w:val="22"/>
        </w:rPr>
        <w:t xml:space="preserve"> de</w:t>
      </w:r>
      <w:r w:rsidR="00696029" w:rsidRPr="00A24688">
        <w:rPr>
          <w:rFonts w:ascii="Calibri" w:hAnsi="Calibri" w:cs="Calibri"/>
          <w:sz w:val="22"/>
        </w:rPr>
        <w:t xml:space="preserve"> cargo</w:t>
      </w:r>
      <w:r w:rsidR="007A49F3">
        <w:rPr>
          <w:rFonts w:ascii="Calibri" w:hAnsi="Calibri" w:cs="Calibri"/>
          <w:sz w:val="22"/>
        </w:rPr>
        <w:t xml:space="preserve"> de livre nomeação: Coordenação</w:t>
      </w:r>
      <w:r w:rsidR="00795B99">
        <w:rPr>
          <w:rFonts w:ascii="Calibri" w:hAnsi="Calibri" w:cs="Calibri"/>
          <w:sz w:val="22"/>
        </w:rPr>
        <w:t xml:space="preserve"> </w:t>
      </w:r>
      <w:r w:rsidR="00795B99" w:rsidRPr="00795B99">
        <w:rPr>
          <w:rFonts w:ascii="Calibri" w:hAnsi="Calibri" w:cs="Calibri"/>
          <w:sz w:val="22"/>
        </w:rPr>
        <w:t>de Secretaria dos Órgãos Colegiados</w:t>
      </w:r>
      <w:r w:rsidR="00795B99">
        <w:rPr>
          <w:rFonts w:ascii="Calibri" w:hAnsi="Calibri" w:cs="Calibri"/>
          <w:sz w:val="22"/>
        </w:rPr>
        <w:t>.</w:t>
      </w:r>
    </w:p>
    <w:p w:rsidR="00696029" w:rsidRPr="00A24688" w:rsidRDefault="00696029" w:rsidP="00696029">
      <w:pPr>
        <w:ind w:left="5103"/>
        <w:jc w:val="both"/>
        <w:rPr>
          <w:rFonts w:ascii="Calibri" w:hAnsi="Calibri" w:cs="Calibri"/>
          <w:sz w:val="22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  <w:sz w:val="22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  <w:lang w:eastAsia="pt-BR"/>
        </w:rPr>
      </w:pPr>
      <w:r w:rsidRPr="00A24688">
        <w:rPr>
          <w:rFonts w:ascii="Calibri" w:hAnsi="Calibri" w:cs="Calibr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A24688">
        <w:rPr>
          <w:rFonts w:ascii="Calibri" w:hAnsi="Calibri" w:cs="Calibri"/>
        </w:rPr>
        <w:t>arts</w:t>
      </w:r>
      <w:proofErr w:type="spellEnd"/>
      <w:r w:rsidRPr="00A24688">
        <w:rPr>
          <w:rFonts w:ascii="Calibri" w:hAnsi="Calibri" w:cs="Calibri"/>
        </w:rPr>
        <w:t>. 151, inciso XLV, e 152 do Regimento Interno do CAU/RS,</w:t>
      </w:r>
      <w:r w:rsidRPr="00A24688">
        <w:rPr>
          <w:rFonts w:ascii="Calibri" w:hAnsi="Calibri" w:cs="Calibri"/>
          <w:lang w:eastAsia="pt-BR"/>
        </w:rPr>
        <w:t xml:space="preserve"> após </w:t>
      </w:r>
      <w:r w:rsidR="00D536DB" w:rsidRPr="00A24688">
        <w:rPr>
          <w:rFonts w:ascii="Calibri" w:hAnsi="Calibri" w:cs="Calibri"/>
          <w:lang w:eastAsia="pt-BR"/>
        </w:rPr>
        <w:t>análise do assunto em epígrafe e</w:t>
      </w:r>
    </w:p>
    <w:p w:rsidR="00696029" w:rsidRPr="00A24688" w:rsidRDefault="00696029" w:rsidP="00696029">
      <w:pPr>
        <w:jc w:val="both"/>
        <w:rPr>
          <w:rFonts w:ascii="Calibri" w:hAnsi="Calibri" w:cs="Calibri"/>
          <w:lang w:eastAsia="pt-BR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Considerando que é da competência do Presidente do CAU/RS designar empregado público efetivo do CAU/RS, ou não, para exercer cargo de livre provimento e demissão, relacionados à direção, à chefia e ao assessoramento;</w:t>
      </w:r>
    </w:p>
    <w:p w:rsidR="00C81ECA" w:rsidRPr="00A24688" w:rsidRDefault="00C81ECA" w:rsidP="00E431D4">
      <w:pPr>
        <w:jc w:val="both"/>
        <w:rPr>
          <w:rFonts w:ascii="Calibri" w:hAnsi="Calibri" w:cs="Calibri"/>
        </w:rPr>
      </w:pPr>
    </w:p>
    <w:p w:rsidR="00E431D4" w:rsidRPr="00A24688" w:rsidRDefault="00E431D4" w:rsidP="00E431D4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RESOLVE:</w:t>
      </w:r>
    </w:p>
    <w:p w:rsidR="00E431D4" w:rsidRPr="00A24688" w:rsidRDefault="00E431D4" w:rsidP="00B05B53">
      <w:pPr>
        <w:ind w:firstLine="708"/>
        <w:jc w:val="both"/>
        <w:rPr>
          <w:rFonts w:ascii="Calibri" w:hAnsi="Calibri" w:cs="Calibri"/>
        </w:rPr>
      </w:pPr>
    </w:p>
    <w:p w:rsidR="00696029" w:rsidRPr="00A24688" w:rsidRDefault="00696029" w:rsidP="00940E0C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Art. 1° </w:t>
      </w:r>
      <w:r w:rsidR="00940E0C">
        <w:rPr>
          <w:rFonts w:ascii="Calibri" w:hAnsi="Calibri" w:cs="Calibri"/>
        </w:rPr>
        <w:t xml:space="preserve">- </w:t>
      </w:r>
      <w:r w:rsidR="00513073">
        <w:rPr>
          <w:rFonts w:ascii="Calibri" w:hAnsi="Calibri" w:cs="Calibri"/>
        </w:rPr>
        <w:t>D</w:t>
      </w:r>
      <w:r w:rsidR="00795B99">
        <w:rPr>
          <w:rFonts w:ascii="Calibri" w:hAnsi="Calibri" w:cs="Calibri"/>
        </w:rPr>
        <w:t xml:space="preserve">esignar, para exercer o cargo de </w:t>
      </w:r>
      <w:r w:rsidR="00795B99" w:rsidRPr="00270D6E">
        <w:rPr>
          <w:rFonts w:ascii="Calibri" w:hAnsi="Calibri" w:cs="Calibri"/>
        </w:rPr>
        <w:t>Coordenador</w:t>
      </w:r>
      <w:r w:rsidR="00795B99">
        <w:rPr>
          <w:rFonts w:ascii="Calibri" w:hAnsi="Calibri" w:cs="Calibri"/>
        </w:rPr>
        <w:t>a</w:t>
      </w:r>
      <w:r w:rsidR="00795B99" w:rsidRPr="00270D6E">
        <w:rPr>
          <w:rFonts w:ascii="Calibri" w:hAnsi="Calibri" w:cs="Calibri"/>
        </w:rPr>
        <w:t xml:space="preserve"> de Secretaria dos Órgãos Colegiados</w:t>
      </w:r>
      <w:r w:rsidR="00795B99">
        <w:rPr>
          <w:rFonts w:ascii="Calibri" w:hAnsi="Calibri" w:cs="Calibri"/>
        </w:rPr>
        <w:t>,</w:t>
      </w:r>
      <w:r w:rsidR="00795B99" w:rsidRPr="00A24688">
        <w:rPr>
          <w:rFonts w:ascii="Calibri" w:hAnsi="Calibri" w:cs="Calibri"/>
        </w:rPr>
        <w:t xml:space="preserve"> de livre nomeação decorrente de confiança,</w:t>
      </w:r>
      <w:r w:rsidR="00795B99">
        <w:rPr>
          <w:rFonts w:ascii="Calibri" w:hAnsi="Calibri" w:cs="Calibri"/>
        </w:rPr>
        <w:t xml:space="preserve"> com as atribuições previstas no Plano de Cargos e Salários do CAU/RS, a </w:t>
      </w:r>
      <w:r w:rsidR="00BA611C">
        <w:rPr>
          <w:rFonts w:ascii="Calibri" w:hAnsi="Calibri" w:cs="Calibri"/>
        </w:rPr>
        <w:t>empregada</w:t>
      </w:r>
      <w:r w:rsidRPr="00A24688">
        <w:rPr>
          <w:rFonts w:ascii="Calibri" w:hAnsi="Calibri" w:cs="Calibri"/>
        </w:rPr>
        <w:t xml:space="preserve"> </w:t>
      </w:r>
      <w:r w:rsidR="007A49F3">
        <w:rPr>
          <w:rFonts w:ascii="Calibri" w:hAnsi="Calibri" w:cs="Calibri"/>
          <w:b/>
        </w:rPr>
        <w:t>MÔNICA DOS SANTOS MARQUES</w:t>
      </w:r>
      <w:r w:rsidRPr="00A24688">
        <w:rPr>
          <w:rFonts w:ascii="Calibri" w:hAnsi="Calibri" w:cs="Calibri"/>
        </w:rPr>
        <w:t xml:space="preserve">, a partir de </w:t>
      </w:r>
      <w:r w:rsidR="00940E0C">
        <w:rPr>
          <w:rFonts w:ascii="Calibri" w:hAnsi="Calibri" w:cs="Calibri"/>
        </w:rPr>
        <w:t xml:space="preserve">01 de </w:t>
      </w:r>
      <w:r w:rsidR="007A49F3">
        <w:rPr>
          <w:rFonts w:ascii="Calibri" w:hAnsi="Calibri" w:cs="Calibri"/>
        </w:rPr>
        <w:t>novembro de 2022</w:t>
      </w:r>
      <w:r w:rsidRPr="00A24688">
        <w:rPr>
          <w:rFonts w:ascii="Calibri" w:hAnsi="Calibri" w:cs="Calibri"/>
        </w:rPr>
        <w:t xml:space="preserve">; </w:t>
      </w:r>
    </w:p>
    <w:p w:rsidR="00196F5F" w:rsidRPr="00A24688" w:rsidRDefault="00196F5F" w:rsidP="000E4BA2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</w:p>
    <w:p w:rsidR="00696029" w:rsidRPr="00A24688" w:rsidRDefault="00696029" w:rsidP="00940E0C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Art. </w:t>
      </w:r>
      <w:r w:rsidR="000E4BA2">
        <w:rPr>
          <w:rFonts w:ascii="Calibri" w:hAnsi="Calibri" w:cs="Calibri"/>
        </w:rPr>
        <w:t>2</w:t>
      </w:r>
      <w:bookmarkStart w:id="0" w:name="_GoBack"/>
      <w:bookmarkEnd w:id="0"/>
      <w:r w:rsidRPr="00A24688">
        <w:rPr>
          <w:rFonts w:ascii="Calibri" w:hAnsi="Calibri" w:cs="Calibri"/>
          <w:vertAlign w:val="superscript"/>
        </w:rPr>
        <w:t>o</w:t>
      </w:r>
      <w:r w:rsidR="00940E0C">
        <w:rPr>
          <w:rFonts w:ascii="Calibri" w:hAnsi="Calibri" w:cs="Calibri"/>
          <w:vertAlign w:val="superscript"/>
        </w:rPr>
        <w:t xml:space="preserve"> </w:t>
      </w:r>
      <w:r w:rsidR="00940E0C">
        <w:rPr>
          <w:rFonts w:ascii="Calibri" w:hAnsi="Calibri" w:cs="Calibri"/>
        </w:rPr>
        <w:t>-</w:t>
      </w:r>
      <w:r w:rsidRPr="00A24688">
        <w:rPr>
          <w:rFonts w:ascii="Calibri" w:hAnsi="Calibri" w:cs="Calibri"/>
        </w:rPr>
        <w:t xml:space="preserve"> Esta Portaria entra em vigor na data de sua publicação no sítio eletrônico do CAU/RS.</w:t>
      </w: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  <w:r w:rsidRPr="00A24688">
        <w:rPr>
          <w:rFonts w:ascii="Calibri" w:hAnsi="Calibri" w:cs="Calibri"/>
          <w:szCs w:val="24"/>
        </w:rPr>
        <w:t xml:space="preserve">Porto Alegre </w:t>
      </w:r>
      <w:r w:rsidR="006817F5" w:rsidRPr="00A24688">
        <w:rPr>
          <w:rFonts w:ascii="Calibri" w:hAnsi="Calibri" w:cs="Calibri"/>
          <w:szCs w:val="24"/>
        </w:rPr>
        <w:t>–</w:t>
      </w:r>
      <w:r w:rsidRPr="00A24688">
        <w:rPr>
          <w:rFonts w:ascii="Calibri" w:hAnsi="Calibri" w:cs="Calibri"/>
          <w:szCs w:val="24"/>
        </w:rPr>
        <w:t xml:space="preserve"> RS, </w:t>
      </w:r>
      <w:r w:rsidR="007A49F3">
        <w:rPr>
          <w:rFonts w:ascii="Calibri" w:hAnsi="Calibri" w:cs="Calibri"/>
          <w:szCs w:val="24"/>
        </w:rPr>
        <w:t>01 de novembr</w:t>
      </w:r>
      <w:r w:rsidR="00940E0C">
        <w:rPr>
          <w:rFonts w:ascii="Calibri" w:hAnsi="Calibri" w:cs="Calibri"/>
          <w:szCs w:val="24"/>
        </w:rPr>
        <w:t xml:space="preserve">o </w:t>
      </w:r>
      <w:r w:rsidR="00696029" w:rsidRPr="00A24688">
        <w:rPr>
          <w:rFonts w:ascii="Calibri" w:hAnsi="Calibri" w:cs="Calibri"/>
          <w:szCs w:val="24"/>
        </w:rPr>
        <w:t>de 20</w:t>
      </w:r>
      <w:r w:rsidR="003A3322" w:rsidRPr="00A24688">
        <w:rPr>
          <w:rFonts w:ascii="Calibri" w:hAnsi="Calibri" w:cs="Calibri"/>
          <w:szCs w:val="24"/>
        </w:rPr>
        <w:t>2</w:t>
      </w:r>
      <w:r w:rsidR="007A49F3">
        <w:rPr>
          <w:rFonts w:ascii="Calibri" w:hAnsi="Calibri" w:cs="Calibri"/>
          <w:szCs w:val="24"/>
        </w:rPr>
        <w:t>2</w:t>
      </w:r>
      <w:r w:rsidRPr="00A24688">
        <w:rPr>
          <w:rFonts w:ascii="Calibri" w:hAnsi="Calibri" w:cs="Calibri"/>
          <w:szCs w:val="24"/>
        </w:rPr>
        <w:t>.</w:t>
      </w: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0D74BC" w:rsidP="00E431D4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:rsidR="00F31C71" w:rsidRPr="00A24688" w:rsidRDefault="00F31C71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6817F5" w:rsidP="00E431D4">
      <w:pPr>
        <w:pStyle w:val="Textopadro"/>
        <w:jc w:val="center"/>
        <w:rPr>
          <w:rFonts w:ascii="Calibri" w:hAnsi="Calibri" w:cs="Calibri"/>
          <w:szCs w:val="24"/>
        </w:rPr>
      </w:pPr>
      <w:r w:rsidRPr="00A24688">
        <w:rPr>
          <w:rFonts w:ascii="Calibri" w:hAnsi="Calibri" w:cs="Calibri"/>
          <w:szCs w:val="24"/>
        </w:rPr>
        <w:t>TIAGO HOLZMANN DA SILVA</w:t>
      </w:r>
    </w:p>
    <w:p w:rsidR="009A55B4" w:rsidRPr="00A24688" w:rsidRDefault="00E431D4" w:rsidP="00221270">
      <w:pPr>
        <w:pStyle w:val="Textopadro"/>
        <w:jc w:val="center"/>
        <w:rPr>
          <w:rFonts w:ascii="Calibri" w:hAnsi="Calibri" w:cs="Calibri"/>
        </w:rPr>
      </w:pPr>
      <w:r w:rsidRPr="00A24688">
        <w:rPr>
          <w:rFonts w:ascii="Calibri" w:hAnsi="Calibri" w:cs="Calibri"/>
          <w:szCs w:val="24"/>
        </w:rPr>
        <w:t>Presidente do CAU/RS</w:t>
      </w:r>
    </w:p>
    <w:sectPr w:rsidR="009A55B4" w:rsidRPr="00A24688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A5" w:rsidRDefault="004E0CA5" w:rsidP="004C3048">
      <w:r>
        <w:separator/>
      </w:r>
    </w:p>
  </w:endnote>
  <w:endnote w:type="continuationSeparator" w:id="0">
    <w:p w:rsidR="004E0CA5" w:rsidRDefault="004E0CA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46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E4BA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A5" w:rsidRDefault="004E0CA5" w:rsidP="004C3048">
      <w:r>
        <w:separator/>
      </w:r>
    </w:p>
  </w:footnote>
  <w:footnote w:type="continuationSeparator" w:id="0">
    <w:p w:rsidR="004E0CA5" w:rsidRDefault="004E0CA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5CCC"/>
    <w:rsid w:val="00040A86"/>
    <w:rsid w:val="000425B3"/>
    <w:rsid w:val="000437BE"/>
    <w:rsid w:val="000527E4"/>
    <w:rsid w:val="000605F6"/>
    <w:rsid w:val="00062599"/>
    <w:rsid w:val="00065201"/>
    <w:rsid w:val="00067264"/>
    <w:rsid w:val="0007444C"/>
    <w:rsid w:val="00094D18"/>
    <w:rsid w:val="000B4027"/>
    <w:rsid w:val="000C1A24"/>
    <w:rsid w:val="000C3500"/>
    <w:rsid w:val="000D3E3E"/>
    <w:rsid w:val="000D5BC9"/>
    <w:rsid w:val="000D74BC"/>
    <w:rsid w:val="000E0909"/>
    <w:rsid w:val="000E2009"/>
    <w:rsid w:val="000E4BA2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6F5F"/>
    <w:rsid w:val="001A16AD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70D6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1551"/>
    <w:rsid w:val="003160BF"/>
    <w:rsid w:val="00320980"/>
    <w:rsid w:val="003411BA"/>
    <w:rsid w:val="00347324"/>
    <w:rsid w:val="003557D1"/>
    <w:rsid w:val="00360A08"/>
    <w:rsid w:val="00367DAC"/>
    <w:rsid w:val="00383F38"/>
    <w:rsid w:val="003945A8"/>
    <w:rsid w:val="003A3322"/>
    <w:rsid w:val="003A699B"/>
    <w:rsid w:val="003B4E9A"/>
    <w:rsid w:val="003C3C3A"/>
    <w:rsid w:val="003C484E"/>
    <w:rsid w:val="003F1049"/>
    <w:rsid w:val="003F1946"/>
    <w:rsid w:val="003F5088"/>
    <w:rsid w:val="00404FA2"/>
    <w:rsid w:val="00410566"/>
    <w:rsid w:val="004123FC"/>
    <w:rsid w:val="004263B3"/>
    <w:rsid w:val="00430095"/>
    <w:rsid w:val="00433DE0"/>
    <w:rsid w:val="004355BD"/>
    <w:rsid w:val="0043602C"/>
    <w:rsid w:val="00446C05"/>
    <w:rsid w:val="00447C6C"/>
    <w:rsid w:val="00453128"/>
    <w:rsid w:val="00471056"/>
    <w:rsid w:val="00483414"/>
    <w:rsid w:val="004B3023"/>
    <w:rsid w:val="004B5A5C"/>
    <w:rsid w:val="004C3048"/>
    <w:rsid w:val="004D548F"/>
    <w:rsid w:val="004D75DA"/>
    <w:rsid w:val="004E062B"/>
    <w:rsid w:val="004E0CA5"/>
    <w:rsid w:val="004F15C8"/>
    <w:rsid w:val="00513073"/>
    <w:rsid w:val="00526099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52D48"/>
    <w:rsid w:val="00661135"/>
    <w:rsid w:val="00662475"/>
    <w:rsid w:val="0066674D"/>
    <w:rsid w:val="00680466"/>
    <w:rsid w:val="006817F5"/>
    <w:rsid w:val="0068667A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95B99"/>
    <w:rsid w:val="007A32EB"/>
    <w:rsid w:val="007A49F3"/>
    <w:rsid w:val="007B7B0D"/>
    <w:rsid w:val="007B7BB9"/>
    <w:rsid w:val="007C0FB9"/>
    <w:rsid w:val="007C50BE"/>
    <w:rsid w:val="007E698E"/>
    <w:rsid w:val="00805FC1"/>
    <w:rsid w:val="0081283D"/>
    <w:rsid w:val="0082524D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D4752"/>
    <w:rsid w:val="008D5553"/>
    <w:rsid w:val="008E1728"/>
    <w:rsid w:val="008E2EC7"/>
    <w:rsid w:val="008F159C"/>
    <w:rsid w:val="009269BD"/>
    <w:rsid w:val="00930D3C"/>
    <w:rsid w:val="0093154B"/>
    <w:rsid w:val="009347B2"/>
    <w:rsid w:val="00940E0C"/>
    <w:rsid w:val="0094772A"/>
    <w:rsid w:val="009643CB"/>
    <w:rsid w:val="00974359"/>
    <w:rsid w:val="009905C0"/>
    <w:rsid w:val="009A55B4"/>
    <w:rsid w:val="009B23A1"/>
    <w:rsid w:val="009B5DB8"/>
    <w:rsid w:val="009C581F"/>
    <w:rsid w:val="009D0886"/>
    <w:rsid w:val="009E3C4D"/>
    <w:rsid w:val="00A002FF"/>
    <w:rsid w:val="00A050DB"/>
    <w:rsid w:val="00A24688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A611C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756A3"/>
    <w:rsid w:val="00C81ECA"/>
    <w:rsid w:val="00C86244"/>
    <w:rsid w:val="00C92751"/>
    <w:rsid w:val="00CC1BF9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536DB"/>
    <w:rsid w:val="00D62C61"/>
    <w:rsid w:val="00D67B4E"/>
    <w:rsid w:val="00D77388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E00DCA"/>
    <w:rsid w:val="00E0487E"/>
    <w:rsid w:val="00E12EC2"/>
    <w:rsid w:val="00E22ADE"/>
    <w:rsid w:val="00E22AF6"/>
    <w:rsid w:val="00E31CC4"/>
    <w:rsid w:val="00E31E2A"/>
    <w:rsid w:val="00E3663E"/>
    <w:rsid w:val="00E36F6D"/>
    <w:rsid w:val="00E408E2"/>
    <w:rsid w:val="00E41A7E"/>
    <w:rsid w:val="00E431D4"/>
    <w:rsid w:val="00E47A74"/>
    <w:rsid w:val="00E51701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06EB"/>
    <w:rsid w:val="00F2295D"/>
    <w:rsid w:val="00F271D7"/>
    <w:rsid w:val="00F31C71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8E5C61-CC36-4F5D-A231-8130502A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C8F4-8746-4E2A-8F1E-BDD6B618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4</cp:revision>
  <cp:lastPrinted>2021-04-23T21:39:00Z</cp:lastPrinted>
  <dcterms:created xsi:type="dcterms:W3CDTF">2021-04-23T21:37:00Z</dcterms:created>
  <dcterms:modified xsi:type="dcterms:W3CDTF">2022-11-07T21:53:00Z</dcterms:modified>
</cp:coreProperties>
</file>